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2955"/>
        <w:gridCol w:w="5331"/>
      </w:tblGrid>
      <w:tr w:rsidR="00FE70F8" w14:paraId="2B2CB7AF" w14:textId="77777777" w:rsidTr="00FE70F8">
        <w:tc>
          <w:tcPr>
            <w:tcW w:w="1381" w:type="dxa"/>
          </w:tcPr>
          <w:p w14:paraId="3272C2B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77A40FB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21FA9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3BFEAAB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749A5345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</w:p>
          <w:p w14:paraId="0B7211C0" w14:textId="77777777" w:rsidR="00FE70F8" w:rsidRPr="00FE70F8" w:rsidRDefault="00FE70F8" w:rsidP="00FE70F8">
            <w:pPr>
              <w:jc w:val="center"/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Overall meaning and response</w:t>
            </w:r>
          </w:p>
          <w:p w14:paraId="6BFBAC4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310D270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9F7F3A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1E0B0A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E89E700" w14:textId="63258BD8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8286" w:type="dxa"/>
            <w:gridSpan w:val="2"/>
          </w:tcPr>
          <w:p w14:paraId="65A94E4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</w:tr>
      <w:tr w:rsidR="00FE70F8" w14:paraId="35F97752" w14:textId="77777777" w:rsidTr="00FE70F8">
        <w:trPr>
          <w:trHeight w:val="188"/>
        </w:trPr>
        <w:tc>
          <w:tcPr>
            <w:tcW w:w="1381" w:type="dxa"/>
          </w:tcPr>
          <w:p w14:paraId="6D8F8FC2" w14:textId="5F798443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Analytical framework</w:t>
            </w:r>
          </w:p>
        </w:tc>
        <w:tc>
          <w:tcPr>
            <w:tcW w:w="2955" w:type="dxa"/>
          </w:tcPr>
          <w:p w14:paraId="378B07DA" w14:textId="53D3E4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 xml:space="preserve">Example </w:t>
            </w:r>
          </w:p>
        </w:tc>
        <w:tc>
          <w:tcPr>
            <w:tcW w:w="5331" w:type="dxa"/>
          </w:tcPr>
          <w:p w14:paraId="6BB91221" w14:textId="02F0992D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ffect</w:t>
            </w:r>
          </w:p>
        </w:tc>
      </w:tr>
      <w:tr w:rsidR="00FE70F8" w14:paraId="205C5B20" w14:textId="77777777" w:rsidTr="00FE70F8">
        <w:trPr>
          <w:trHeight w:val="161"/>
        </w:trPr>
        <w:tc>
          <w:tcPr>
            <w:tcW w:w="1381" w:type="dxa"/>
          </w:tcPr>
          <w:p w14:paraId="3E635E07" w14:textId="6331150F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Sound</w:t>
            </w:r>
          </w:p>
        </w:tc>
        <w:tc>
          <w:tcPr>
            <w:tcW w:w="2955" w:type="dxa"/>
          </w:tcPr>
          <w:p w14:paraId="7625C477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6B636C65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2DCE886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FD12DC1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042512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5B856DA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66D50D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665271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28CDA91E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896FAE8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41998C7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51B193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BA26728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634D383A" w14:textId="77777777" w:rsidTr="00FE70F8">
        <w:tc>
          <w:tcPr>
            <w:tcW w:w="1381" w:type="dxa"/>
          </w:tcPr>
          <w:p w14:paraId="12209C31" w14:textId="74DDB5DE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proofErr w:type="spellStart"/>
            <w:r w:rsidRPr="00FE70F8">
              <w:rPr>
                <w:b/>
                <w:sz w:val="16"/>
                <w:szCs w:val="16"/>
              </w:rPr>
              <w:t>Mise</w:t>
            </w:r>
            <w:proofErr w:type="spellEnd"/>
            <w:r w:rsidRPr="00FE70F8">
              <w:rPr>
                <w:b/>
                <w:sz w:val="16"/>
                <w:szCs w:val="16"/>
              </w:rPr>
              <w:t>-</w:t>
            </w:r>
            <w:proofErr w:type="spellStart"/>
            <w:r w:rsidRPr="00FE70F8">
              <w:rPr>
                <w:b/>
                <w:sz w:val="16"/>
                <w:szCs w:val="16"/>
              </w:rPr>
              <w:t>en</w:t>
            </w:r>
            <w:proofErr w:type="spellEnd"/>
            <w:r w:rsidRPr="00FE70F8">
              <w:rPr>
                <w:b/>
                <w:sz w:val="16"/>
                <w:szCs w:val="16"/>
              </w:rPr>
              <w:t>-scene</w:t>
            </w:r>
          </w:p>
        </w:tc>
        <w:tc>
          <w:tcPr>
            <w:tcW w:w="2955" w:type="dxa"/>
          </w:tcPr>
          <w:p w14:paraId="06C73E43" w14:textId="297E8449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4AC52A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3663FB9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4A7782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BA0F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478BFF5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7B8F86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E1EAD3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9E8AF9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0CEDED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7EA4F0B2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18B2C963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  <w:p w14:paraId="0814B4CF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1D6914BC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38F8D915" w14:textId="77777777" w:rsidTr="00FE70F8">
        <w:tc>
          <w:tcPr>
            <w:tcW w:w="1381" w:type="dxa"/>
          </w:tcPr>
          <w:p w14:paraId="2472F14C" w14:textId="780C5DC5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cinematography</w:t>
            </w:r>
          </w:p>
        </w:tc>
        <w:tc>
          <w:tcPr>
            <w:tcW w:w="2955" w:type="dxa"/>
          </w:tcPr>
          <w:p w14:paraId="7B476D63" w14:textId="75A5BA4F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E3C714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77531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5F7F11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3E9863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D212B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6926098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0CE5A3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576814A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EEDED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3480EF3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89FBD7C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533525D2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CA462C1" w14:textId="77777777" w:rsidTr="00FE70F8">
        <w:tc>
          <w:tcPr>
            <w:tcW w:w="1381" w:type="dxa"/>
          </w:tcPr>
          <w:p w14:paraId="3DACD4C5" w14:textId="0D7634B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Editing</w:t>
            </w:r>
          </w:p>
        </w:tc>
        <w:tc>
          <w:tcPr>
            <w:tcW w:w="2955" w:type="dxa"/>
          </w:tcPr>
          <w:p w14:paraId="2E72861A" w14:textId="71E96813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7A8F56C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8C74588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FC3374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F2C02C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80201FD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30132924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6731BF5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04382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1EA37B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6A1E28EF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2A6B50C0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72059EA7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  <w:tr w:rsidR="00FE70F8" w14:paraId="5EED56F1" w14:textId="77777777" w:rsidTr="00FE70F8">
        <w:trPr>
          <w:trHeight w:val="161"/>
        </w:trPr>
        <w:tc>
          <w:tcPr>
            <w:tcW w:w="1381" w:type="dxa"/>
          </w:tcPr>
          <w:p w14:paraId="296D6A25" w14:textId="0AD05A52" w:rsidR="00FE70F8" w:rsidRPr="00FE70F8" w:rsidRDefault="00FE70F8" w:rsidP="007935B5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Performance</w:t>
            </w:r>
          </w:p>
        </w:tc>
        <w:tc>
          <w:tcPr>
            <w:tcW w:w="2955" w:type="dxa"/>
          </w:tcPr>
          <w:p w14:paraId="22155761" w14:textId="224A9904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1.</w:t>
            </w:r>
          </w:p>
          <w:p w14:paraId="27C5F610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11670B6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392DCF5B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707D84C6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2.</w:t>
            </w:r>
          </w:p>
          <w:p w14:paraId="1A5B8C47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2D78AB7A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095743DC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</w:p>
          <w:p w14:paraId="45214C72" w14:textId="77777777" w:rsidR="00FE70F8" w:rsidRPr="00FE70F8" w:rsidRDefault="00FE70F8" w:rsidP="00FE70F8">
            <w:pPr>
              <w:rPr>
                <w:b/>
                <w:sz w:val="16"/>
                <w:szCs w:val="16"/>
              </w:rPr>
            </w:pPr>
            <w:r w:rsidRPr="00FE70F8">
              <w:rPr>
                <w:b/>
                <w:sz w:val="16"/>
                <w:szCs w:val="16"/>
              </w:rPr>
              <w:t>3.</w:t>
            </w:r>
          </w:p>
          <w:p w14:paraId="658DD3B9" w14:textId="77777777" w:rsidR="00FE70F8" w:rsidRPr="00FE70F8" w:rsidRDefault="00FE70F8" w:rsidP="007935B5">
            <w:pPr>
              <w:rPr>
                <w:b/>
                <w:sz w:val="16"/>
                <w:szCs w:val="16"/>
              </w:rPr>
            </w:pPr>
          </w:p>
        </w:tc>
        <w:tc>
          <w:tcPr>
            <w:tcW w:w="5331" w:type="dxa"/>
          </w:tcPr>
          <w:p w14:paraId="0D004896" w14:textId="77777777" w:rsidR="00FE70F8" w:rsidRDefault="00FE70F8" w:rsidP="007935B5">
            <w:pPr>
              <w:rPr>
                <w:sz w:val="16"/>
                <w:szCs w:val="16"/>
              </w:rPr>
            </w:pPr>
          </w:p>
        </w:tc>
      </w:tr>
    </w:tbl>
    <w:p w14:paraId="405E40AA" w14:textId="77777777" w:rsidR="00BC1022" w:rsidRPr="001551B7" w:rsidRDefault="00BC1022" w:rsidP="007935B5">
      <w:pPr>
        <w:rPr>
          <w:sz w:val="16"/>
          <w:szCs w:val="16"/>
        </w:rPr>
      </w:pPr>
    </w:p>
    <w:sectPr w:rsidR="00BC1022" w:rsidRPr="001551B7" w:rsidSect="0010744B">
      <w:headerReference w:type="even" r:id="rId7"/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9CFBF" w14:textId="77777777" w:rsidR="000029F1" w:rsidRDefault="000029F1" w:rsidP="0010744B">
      <w:r>
        <w:separator/>
      </w:r>
    </w:p>
  </w:endnote>
  <w:endnote w:type="continuationSeparator" w:id="0">
    <w:p w14:paraId="1F11F12E" w14:textId="77777777" w:rsidR="000029F1" w:rsidRDefault="000029F1" w:rsidP="0010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EAB4A" w14:textId="77777777" w:rsidR="000029F1" w:rsidRDefault="000029F1" w:rsidP="0010744B">
      <w:r>
        <w:separator/>
      </w:r>
    </w:p>
  </w:footnote>
  <w:footnote w:type="continuationSeparator" w:id="0">
    <w:p w14:paraId="1FE553DE" w14:textId="77777777" w:rsidR="000029F1" w:rsidRDefault="000029F1" w:rsidP="001074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8A00" w14:textId="77777777" w:rsidR="00760209" w:rsidRDefault="009C6E03">
    <w:pPr>
      <w:pStyle w:val="Header"/>
    </w:pPr>
    <w:sdt>
      <w:sdtPr>
        <w:id w:val="171999623"/>
        <w:placeholder>
          <w:docPart w:val="A3219090E2BC474E92EBB44398155F67"/>
        </w:placeholder>
        <w:temporary/>
        <w:showingPlcHdr/>
      </w:sdtPr>
      <w:sdtContent>
        <w:r w:rsidR="00760209">
          <w:t>[Type text]</w:t>
        </w:r>
      </w:sdtContent>
    </w:sdt>
    <w:r w:rsidR="00760209">
      <w:ptab w:relativeTo="margin" w:alignment="center" w:leader="none"/>
    </w:r>
    <w:sdt>
      <w:sdtPr>
        <w:id w:val="171999624"/>
        <w:placeholder>
          <w:docPart w:val="7160DA397C78D341862F8197C5E1D034"/>
        </w:placeholder>
        <w:temporary/>
        <w:showingPlcHdr/>
      </w:sdtPr>
      <w:sdtContent>
        <w:r w:rsidR="00760209">
          <w:t>[Type text]</w:t>
        </w:r>
      </w:sdtContent>
    </w:sdt>
    <w:r w:rsidR="00760209">
      <w:ptab w:relativeTo="margin" w:alignment="right" w:leader="none"/>
    </w:r>
    <w:sdt>
      <w:sdtPr>
        <w:id w:val="171999625"/>
        <w:placeholder>
          <w:docPart w:val="5F5539F7DB8609479ACB46D6E2219E1A"/>
        </w:placeholder>
        <w:temporary/>
        <w:showingPlcHdr/>
      </w:sdtPr>
      <w:sdtContent>
        <w:r w:rsidR="00760209">
          <w:t>[Type text]</w:t>
        </w:r>
      </w:sdtContent>
    </w:sdt>
  </w:p>
  <w:p w14:paraId="11671EE9" w14:textId="77777777" w:rsidR="00760209" w:rsidRDefault="007602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37862" w14:textId="411F55F2" w:rsidR="00760209" w:rsidRDefault="00760209" w:rsidP="0010744B">
    <w:pPr>
      <w:pStyle w:val="Header"/>
      <w:jc w:val="center"/>
    </w:pP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088DB83" wp14:editId="1D59EF15">
          <wp:simplePos x="0" y="0"/>
          <wp:positionH relativeFrom="column">
            <wp:posOffset>6172200</wp:posOffset>
          </wp:positionH>
          <wp:positionV relativeFrom="paragraph">
            <wp:posOffset>-220980</wp:posOffset>
          </wp:positionV>
          <wp:extent cx="571500" cy="571500"/>
          <wp:effectExtent l="0" t="0" r="12700" b="12700"/>
          <wp:wrapTight wrapText="bothSides">
            <wp:wrapPolygon edited="0">
              <wp:start x="0" y="0"/>
              <wp:lineTo x="960" y="17280"/>
              <wp:lineTo x="7680" y="21120"/>
              <wp:lineTo x="12480" y="21120"/>
              <wp:lineTo x="20160" y="18240"/>
              <wp:lineTo x="2112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E35BED7" wp14:editId="0EE704A7">
          <wp:simplePos x="0" y="0"/>
          <wp:positionH relativeFrom="column">
            <wp:posOffset>-286385</wp:posOffset>
          </wp:positionH>
          <wp:positionV relativeFrom="paragraph">
            <wp:posOffset>-670560</wp:posOffset>
          </wp:positionV>
          <wp:extent cx="825500" cy="825500"/>
          <wp:effectExtent l="0" t="0" r="12700" b="12700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0F8">
      <w:t>Pan’s Labyrinth – Scene Analysis - ________________________________</w:t>
    </w:r>
    <w:r>
      <w:ptab w:relativeTo="margin" w:alignment="center" w:leader="none"/>
    </w:r>
  </w:p>
  <w:p w14:paraId="3DEE2796" w14:textId="77777777" w:rsidR="00760209" w:rsidRDefault="007602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4B"/>
    <w:rsid w:val="000029F1"/>
    <w:rsid w:val="0010744B"/>
    <w:rsid w:val="001551B7"/>
    <w:rsid w:val="00267D67"/>
    <w:rsid w:val="005C566A"/>
    <w:rsid w:val="005C6BB4"/>
    <w:rsid w:val="00760209"/>
    <w:rsid w:val="007935B5"/>
    <w:rsid w:val="007D075F"/>
    <w:rsid w:val="008528ED"/>
    <w:rsid w:val="00990ED7"/>
    <w:rsid w:val="009C1BDD"/>
    <w:rsid w:val="009C6E03"/>
    <w:rsid w:val="00B34512"/>
    <w:rsid w:val="00BC1022"/>
    <w:rsid w:val="00C72E90"/>
    <w:rsid w:val="00E40274"/>
    <w:rsid w:val="00E83E73"/>
    <w:rsid w:val="00EB3234"/>
    <w:rsid w:val="00EC1176"/>
    <w:rsid w:val="00FE70F8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E81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44B"/>
  </w:style>
  <w:style w:type="paragraph" w:styleId="Footer">
    <w:name w:val="footer"/>
    <w:basedOn w:val="Normal"/>
    <w:link w:val="FooterChar"/>
    <w:uiPriority w:val="99"/>
    <w:unhideWhenUsed/>
    <w:rsid w:val="0010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44B"/>
  </w:style>
  <w:style w:type="character" w:styleId="Hyperlink">
    <w:name w:val="Hyperlink"/>
    <w:basedOn w:val="DefaultParagraphFont"/>
    <w:uiPriority w:val="99"/>
    <w:unhideWhenUsed/>
    <w:rsid w:val="00155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219090E2BC474E92EBB44398155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CBC-A2FA-824E-9804-6185E08D0D90}"/>
      </w:docPartPr>
      <w:docPartBody>
        <w:p w:rsidR="00566094" w:rsidRDefault="00566094" w:rsidP="00566094">
          <w:pPr>
            <w:pStyle w:val="A3219090E2BC474E92EBB44398155F67"/>
          </w:pPr>
          <w:r>
            <w:t>[Type text]</w:t>
          </w:r>
        </w:p>
      </w:docPartBody>
    </w:docPart>
    <w:docPart>
      <w:docPartPr>
        <w:name w:val="7160DA397C78D341862F8197C5E1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3A8C-9E60-A44A-8DBF-B10F877531D4}"/>
      </w:docPartPr>
      <w:docPartBody>
        <w:p w:rsidR="00566094" w:rsidRDefault="00566094" w:rsidP="00566094">
          <w:pPr>
            <w:pStyle w:val="7160DA397C78D341862F8197C5E1D034"/>
          </w:pPr>
          <w:r>
            <w:t>[Type text]</w:t>
          </w:r>
        </w:p>
      </w:docPartBody>
    </w:docPart>
    <w:docPart>
      <w:docPartPr>
        <w:name w:val="5F5539F7DB8609479ACB46D6E22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443B7-FFB8-644D-A575-5A124C6D2E38}"/>
      </w:docPartPr>
      <w:docPartBody>
        <w:p w:rsidR="00566094" w:rsidRDefault="00566094" w:rsidP="00566094">
          <w:pPr>
            <w:pStyle w:val="5F5539F7DB8609479ACB46D6E2219E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94"/>
    <w:rsid w:val="00055C71"/>
    <w:rsid w:val="002A1C21"/>
    <w:rsid w:val="00566094"/>
    <w:rsid w:val="006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19090E2BC474E92EBB44398155F67">
    <w:name w:val="A3219090E2BC474E92EBB44398155F67"/>
    <w:rsid w:val="00566094"/>
  </w:style>
  <w:style w:type="paragraph" w:customStyle="1" w:styleId="7160DA397C78D341862F8197C5E1D034">
    <w:name w:val="7160DA397C78D341862F8197C5E1D034"/>
    <w:rsid w:val="00566094"/>
  </w:style>
  <w:style w:type="paragraph" w:customStyle="1" w:styleId="5F5539F7DB8609479ACB46D6E2219E1A">
    <w:name w:val="5F5539F7DB8609479ACB46D6E2219E1A"/>
    <w:rsid w:val="00566094"/>
  </w:style>
  <w:style w:type="paragraph" w:customStyle="1" w:styleId="85B2735C472F2F49A94F8A489CA509DB">
    <w:name w:val="85B2735C472F2F49A94F8A489CA509DB"/>
    <w:rsid w:val="00566094"/>
  </w:style>
  <w:style w:type="paragraph" w:customStyle="1" w:styleId="58331F6209C1CC47A49BCF32BC0E8668">
    <w:name w:val="58331F6209C1CC47A49BCF32BC0E8668"/>
    <w:rsid w:val="00566094"/>
  </w:style>
  <w:style w:type="paragraph" w:customStyle="1" w:styleId="B56180865616764B8ABB9BD380817BC0">
    <w:name w:val="B56180865616764B8ABB9BD380817BC0"/>
    <w:rsid w:val="005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00CC1-BDBF-7F44-84D0-8C863CBA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00</Characters>
  <Application>Microsoft Macintosh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Microsoft Office User</cp:lastModifiedBy>
  <cp:revision>1</cp:revision>
  <cp:lastPrinted>2018-11-09T08:21:00Z</cp:lastPrinted>
  <dcterms:created xsi:type="dcterms:W3CDTF">2018-09-11T07:32:00Z</dcterms:created>
  <dcterms:modified xsi:type="dcterms:W3CDTF">2018-11-12T12:15:00Z</dcterms:modified>
</cp:coreProperties>
</file>